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5C992" w14:textId="2B4B1481" w:rsidR="00964641" w:rsidRPr="00057123" w:rsidRDefault="00964641" w:rsidP="00964641">
      <w:pPr>
        <w:spacing w:after="80"/>
        <w:jc w:val="center"/>
        <w:rPr>
          <w:rFonts w:cstheme="minorHAnsi"/>
          <w:b/>
          <w:color w:val="000000" w:themeColor="text1"/>
          <w:lang w:val="hr-HR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3456"/>
        <w:gridCol w:w="5895"/>
      </w:tblGrid>
      <w:tr w:rsidR="00057123" w:rsidRPr="00057123" w14:paraId="2B8A5646" w14:textId="77777777" w:rsidTr="00E46D9C">
        <w:tc>
          <w:tcPr>
            <w:tcW w:w="3456" w:type="dxa"/>
          </w:tcPr>
          <w:p w14:paraId="1EF2A6B4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Ime i prezime doktoranda:</w:t>
            </w:r>
          </w:p>
        </w:tc>
        <w:tc>
          <w:tcPr>
            <w:tcW w:w="5895" w:type="dxa"/>
          </w:tcPr>
          <w:p w14:paraId="5DF217DD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4EB703D1" w14:textId="77777777" w:rsidTr="00E46D9C">
        <w:tc>
          <w:tcPr>
            <w:tcW w:w="3456" w:type="dxa"/>
          </w:tcPr>
          <w:p w14:paraId="751C7EDD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Matični broj doktoranda:</w:t>
            </w:r>
          </w:p>
        </w:tc>
        <w:tc>
          <w:tcPr>
            <w:tcW w:w="5895" w:type="dxa"/>
          </w:tcPr>
          <w:p w14:paraId="613BD068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3432FD10" w14:textId="77777777" w:rsidTr="00E46D9C">
        <w:tc>
          <w:tcPr>
            <w:tcW w:w="3456" w:type="dxa"/>
          </w:tcPr>
          <w:p w14:paraId="5E1A4131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Godina upisa na studij:</w:t>
            </w:r>
          </w:p>
        </w:tc>
        <w:tc>
          <w:tcPr>
            <w:tcW w:w="5895" w:type="dxa"/>
          </w:tcPr>
          <w:p w14:paraId="3043CD98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7988376B" w14:textId="77777777" w:rsidTr="00E46D9C">
        <w:tc>
          <w:tcPr>
            <w:tcW w:w="3456" w:type="dxa"/>
          </w:tcPr>
          <w:p w14:paraId="2323152C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Semestar studija na koji se odnosi izvještaj:</w:t>
            </w:r>
          </w:p>
        </w:tc>
        <w:tc>
          <w:tcPr>
            <w:tcW w:w="5895" w:type="dxa"/>
          </w:tcPr>
          <w:p w14:paraId="13F001F8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37694803" w14:textId="77777777" w:rsidTr="00E46D9C">
        <w:tc>
          <w:tcPr>
            <w:tcW w:w="3456" w:type="dxa"/>
            <w:shd w:val="clear" w:color="auto" w:fill="F2F2F2" w:themeFill="background1" w:themeFillShade="F2"/>
          </w:tcPr>
          <w:p w14:paraId="79C30A24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95" w:type="dxa"/>
            <w:shd w:val="clear" w:color="auto" w:fill="F2F2F2" w:themeFill="background1" w:themeFillShade="F2"/>
          </w:tcPr>
          <w:p w14:paraId="4A68F419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51762A38" w14:textId="77777777" w:rsidTr="00E46D9C">
        <w:tc>
          <w:tcPr>
            <w:tcW w:w="3456" w:type="dxa"/>
          </w:tcPr>
          <w:p w14:paraId="5CFC6844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Ime i prezime mentora:</w:t>
            </w:r>
          </w:p>
        </w:tc>
        <w:tc>
          <w:tcPr>
            <w:tcW w:w="5895" w:type="dxa"/>
          </w:tcPr>
          <w:p w14:paraId="5A38D5FD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7534D226" w14:textId="77777777" w:rsidTr="00E46D9C">
        <w:tc>
          <w:tcPr>
            <w:tcW w:w="3456" w:type="dxa"/>
            <w:shd w:val="clear" w:color="auto" w:fill="F2F2F2" w:themeFill="background1" w:themeFillShade="F2"/>
          </w:tcPr>
          <w:p w14:paraId="3D3E81FB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95" w:type="dxa"/>
            <w:shd w:val="clear" w:color="auto" w:fill="F2F2F2" w:themeFill="background1" w:themeFillShade="F2"/>
          </w:tcPr>
          <w:p w14:paraId="220D59A5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6A620EEC" w14:textId="77777777" w:rsidTr="00E46D9C">
        <w:tc>
          <w:tcPr>
            <w:tcW w:w="9351" w:type="dxa"/>
            <w:gridSpan w:val="2"/>
            <w:shd w:val="clear" w:color="auto" w:fill="FFFFFF" w:themeFill="background1"/>
          </w:tcPr>
          <w:p w14:paraId="066EF963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Povjerenstvo za praćenje rada doktoranda</w:t>
            </w:r>
          </w:p>
        </w:tc>
      </w:tr>
      <w:tr w:rsidR="00057123" w:rsidRPr="00057123" w14:paraId="5197686A" w14:textId="77777777" w:rsidTr="00E46D9C">
        <w:tc>
          <w:tcPr>
            <w:tcW w:w="3456" w:type="dxa"/>
            <w:shd w:val="clear" w:color="auto" w:fill="FFFFFF" w:themeFill="background1"/>
          </w:tcPr>
          <w:p w14:paraId="4EE36A45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Član 1:</w:t>
            </w:r>
          </w:p>
        </w:tc>
        <w:tc>
          <w:tcPr>
            <w:tcW w:w="5895" w:type="dxa"/>
            <w:shd w:val="clear" w:color="auto" w:fill="FFFFFF" w:themeFill="background1"/>
          </w:tcPr>
          <w:p w14:paraId="0570C08C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30AAD343" w14:textId="77777777" w:rsidTr="00E46D9C">
        <w:tc>
          <w:tcPr>
            <w:tcW w:w="3456" w:type="dxa"/>
            <w:shd w:val="clear" w:color="auto" w:fill="FFFFFF" w:themeFill="background1"/>
          </w:tcPr>
          <w:p w14:paraId="388D9522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Član 2:</w:t>
            </w:r>
          </w:p>
        </w:tc>
        <w:tc>
          <w:tcPr>
            <w:tcW w:w="5895" w:type="dxa"/>
            <w:shd w:val="clear" w:color="auto" w:fill="FFFFFF" w:themeFill="background1"/>
          </w:tcPr>
          <w:p w14:paraId="2A9EFF09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0C896272" w14:textId="77777777" w:rsidTr="00E46D9C">
        <w:tc>
          <w:tcPr>
            <w:tcW w:w="3456" w:type="dxa"/>
            <w:shd w:val="clear" w:color="auto" w:fill="FFFFFF" w:themeFill="background1"/>
          </w:tcPr>
          <w:p w14:paraId="247786C3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Član 3:</w:t>
            </w:r>
          </w:p>
        </w:tc>
        <w:tc>
          <w:tcPr>
            <w:tcW w:w="5895" w:type="dxa"/>
            <w:shd w:val="clear" w:color="auto" w:fill="FFFFFF" w:themeFill="background1"/>
          </w:tcPr>
          <w:p w14:paraId="18799D04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01F02B1D" w14:textId="77777777" w:rsidTr="00E46D9C">
        <w:tc>
          <w:tcPr>
            <w:tcW w:w="3456" w:type="dxa"/>
            <w:shd w:val="clear" w:color="auto" w:fill="F2F2F2" w:themeFill="background1" w:themeFillShade="F2"/>
          </w:tcPr>
          <w:p w14:paraId="0D92678A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95" w:type="dxa"/>
            <w:shd w:val="clear" w:color="auto" w:fill="F2F2F2" w:themeFill="background1" w:themeFillShade="F2"/>
          </w:tcPr>
          <w:p w14:paraId="449ACE7B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5264F262" w14:textId="77777777" w:rsidTr="00E46D9C">
        <w:tc>
          <w:tcPr>
            <w:tcW w:w="3456" w:type="dxa"/>
          </w:tcPr>
          <w:p w14:paraId="75B2B69F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Osvrt na semestralni mentorov izvještaj</w:t>
            </w:r>
          </w:p>
          <w:p w14:paraId="6414EFB7" w14:textId="7B31FF32" w:rsidR="00964641" w:rsidRPr="00057123" w:rsidRDefault="00611BE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 xml:space="preserve">(1500 – 3000 znakova s </w:t>
            </w:r>
            <w:r w:rsidR="00E23F0B">
              <w:rPr>
                <w:rFonts w:cstheme="minorHAnsi"/>
                <w:color w:val="000000" w:themeColor="text1"/>
                <w:sz w:val="20"/>
                <w:szCs w:val="20"/>
              </w:rPr>
              <w:t>prazninama</w:t>
            </w: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14:paraId="123D3D4A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0A39C9C4" w14:textId="77777777" w:rsidTr="00E46D9C">
        <w:tc>
          <w:tcPr>
            <w:tcW w:w="3456" w:type="dxa"/>
            <w:shd w:val="clear" w:color="auto" w:fill="F2F2F2" w:themeFill="background1" w:themeFillShade="F2"/>
          </w:tcPr>
          <w:p w14:paraId="05B383C7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95" w:type="dxa"/>
            <w:shd w:val="clear" w:color="auto" w:fill="F2F2F2" w:themeFill="background1" w:themeFillShade="F2"/>
          </w:tcPr>
          <w:p w14:paraId="52D32B87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5D85BFF3" w14:textId="77777777" w:rsidTr="00E46D9C">
        <w:tc>
          <w:tcPr>
            <w:tcW w:w="3456" w:type="dxa"/>
          </w:tcPr>
          <w:p w14:paraId="65FE1102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Osvrt na semestralni doktorandov izvještaj</w:t>
            </w:r>
          </w:p>
          <w:p w14:paraId="5EDF6B64" w14:textId="603AEB1A" w:rsidR="00964641" w:rsidRPr="00057123" w:rsidRDefault="00611BE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 xml:space="preserve">(1500 – 3000 znakova s </w:t>
            </w:r>
            <w:r w:rsidR="00E23F0B">
              <w:rPr>
                <w:rFonts w:cstheme="minorHAnsi"/>
                <w:color w:val="000000" w:themeColor="text1"/>
                <w:sz w:val="20"/>
                <w:szCs w:val="20"/>
              </w:rPr>
              <w:t>prazninama</w:t>
            </w: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14:paraId="3C27CA39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400FEA91" w14:textId="77777777" w:rsidTr="00E46D9C">
        <w:tc>
          <w:tcPr>
            <w:tcW w:w="3456" w:type="dxa"/>
            <w:shd w:val="clear" w:color="auto" w:fill="F2F2F2" w:themeFill="background1" w:themeFillShade="F2"/>
          </w:tcPr>
          <w:p w14:paraId="6F21C5E9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95" w:type="dxa"/>
            <w:shd w:val="clear" w:color="auto" w:fill="F2F2F2" w:themeFill="background1" w:themeFillShade="F2"/>
          </w:tcPr>
          <w:p w14:paraId="7DB2666A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3CB8613B" w14:textId="77777777" w:rsidTr="00E46D9C">
        <w:tc>
          <w:tcPr>
            <w:tcW w:w="3456" w:type="dxa"/>
          </w:tcPr>
          <w:p w14:paraId="3DA69278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 xml:space="preserve">Izvještaj s doktorskog praktikuma </w:t>
            </w:r>
          </w:p>
          <w:p w14:paraId="3A4DDE9C" w14:textId="5128B298" w:rsidR="00964641" w:rsidRPr="00057123" w:rsidRDefault="00611BE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 xml:space="preserve">(1500 – 3000 znakova s </w:t>
            </w:r>
            <w:r w:rsidR="00E23F0B">
              <w:rPr>
                <w:rFonts w:cstheme="minorHAnsi"/>
                <w:color w:val="000000" w:themeColor="text1"/>
                <w:sz w:val="20"/>
                <w:szCs w:val="20"/>
              </w:rPr>
              <w:t>prazninama</w:t>
            </w: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14:paraId="5861D86B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779672CB" w14:textId="77777777" w:rsidTr="00E46D9C">
        <w:tc>
          <w:tcPr>
            <w:tcW w:w="3456" w:type="dxa"/>
            <w:shd w:val="clear" w:color="auto" w:fill="F2F2F2" w:themeFill="background1" w:themeFillShade="F2"/>
          </w:tcPr>
          <w:p w14:paraId="0876DE8B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95" w:type="dxa"/>
            <w:shd w:val="clear" w:color="auto" w:fill="F2F2F2" w:themeFill="background1" w:themeFillShade="F2"/>
          </w:tcPr>
          <w:p w14:paraId="53442042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18EE6094" w14:textId="77777777" w:rsidTr="00E46D9C">
        <w:tc>
          <w:tcPr>
            <w:tcW w:w="3456" w:type="dxa"/>
          </w:tcPr>
          <w:p w14:paraId="61BEC862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 xml:space="preserve">Osvrt na ispunjenje hodograma istraživanja i </w:t>
            </w:r>
            <w:r w:rsidRPr="00E73BDB">
              <w:rPr>
                <w:rFonts w:cstheme="minorHAnsi"/>
                <w:color w:val="000000" w:themeColor="text1"/>
                <w:sz w:val="20"/>
                <w:szCs w:val="20"/>
              </w:rPr>
              <w:t>individualnog plana razvoja doktoranda (pojedinačno se osvrnuti na svaku planiranu točku hodograma istraživanja i plana razvoja)</w:t>
            </w:r>
            <w:bookmarkStart w:id="0" w:name="_GoBack"/>
            <w:bookmarkEnd w:id="0"/>
          </w:p>
          <w:p w14:paraId="6F1A5481" w14:textId="538C2CE3" w:rsidR="00964641" w:rsidRPr="00057123" w:rsidRDefault="00611BE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 xml:space="preserve">(1500 – 3000 znakova s </w:t>
            </w:r>
            <w:r w:rsidR="00E23F0B">
              <w:rPr>
                <w:rFonts w:cstheme="minorHAnsi"/>
                <w:color w:val="000000" w:themeColor="text1"/>
                <w:sz w:val="20"/>
                <w:szCs w:val="20"/>
              </w:rPr>
              <w:t>prazninama</w:t>
            </w: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14:paraId="6028D132" w14:textId="493178A3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57123" w:rsidRPr="00057123" w14:paraId="2243A73D" w14:textId="77777777" w:rsidTr="00E46D9C">
        <w:tc>
          <w:tcPr>
            <w:tcW w:w="3456" w:type="dxa"/>
            <w:shd w:val="clear" w:color="auto" w:fill="F2F2F2" w:themeFill="background1" w:themeFillShade="F2"/>
          </w:tcPr>
          <w:p w14:paraId="0BFBD972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95" w:type="dxa"/>
            <w:shd w:val="clear" w:color="auto" w:fill="F2F2F2" w:themeFill="background1" w:themeFillShade="F2"/>
          </w:tcPr>
          <w:p w14:paraId="57D1AF6C" w14:textId="77777777" w:rsidR="00964641" w:rsidRPr="00057123" w:rsidRDefault="00964641" w:rsidP="00964641">
            <w:pPr>
              <w:spacing w:after="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64641" w:rsidRPr="00057123" w14:paraId="2AA6725A" w14:textId="77777777" w:rsidTr="00E46D9C">
        <w:tc>
          <w:tcPr>
            <w:tcW w:w="3456" w:type="dxa"/>
          </w:tcPr>
          <w:p w14:paraId="1873A34F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 xml:space="preserve">Mjesto i datum: </w:t>
            </w:r>
          </w:p>
          <w:p w14:paraId="274CC081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681CE2F" w14:textId="77777777" w:rsidR="00964641" w:rsidRPr="00057123" w:rsidRDefault="00964641" w:rsidP="00964641">
            <w:pPr>
              <w:spacing w:after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 xml:space="preserve">___________________________                </w:t>
            </w:r>
          </w:p>
        </w:tc>
        <w:tc>
          <w:tcPr>
            <w:tcW w:w="5895" w:type="dxa"/>
          </w:tcPr>
          <w:p w14:paraId="7CCFB930" w14:textId="77777777" w:rsidR="00964641" w:rsidRPr="00057123" w:rsidRDefault="00964641" w:rsidP="00964641">
            <w:pPr>
              <w:spacing w:after="80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 xml:space="preserve">Potpisi članova povjerenstva: </w:t>
            </w:r>
          </w:p>
          <w:p w14:paraId="480057A7" w14:textId="77777777" w:rsidR="00964641" w:rsidRPr="00057123" w:rsidRDefault="00964641" w:rsidP="00964641">
            <w:pPr>
              <w:spacing w:after="80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2F8D30" w14:textId="77777777" w:rsidR="00964641" w:rsidRPr="00057123" w:rsidRDefault="00964641" w:rsidP="00964641">
            <w:pPr>
              <w:spacing w:after="80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_________________________</w:t>
            </w:r>
          </w:p>
          <w:p w14:paraId="4B485D61" w14:textId="77777777" w:rsidR="00964641" w:rsidRPr="00057123" w:rsidRDefault="00964641" w:rsidP="00964641">
            <w:pPr>
              <w:spacing w:after="80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331E24" w14:textId="77777777" w:rsidR="00964641" w:rsidRPr="00057123" w:rsidRDefault="00964641" w:rsidP="00964641">
            <w:pPr>
              <w:spacing w:after="80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_________________________</w:t>
            </w:r>
          </w:p>
          <w:p w14:paraId="6E1824FD" w14:textId="77777777" w:rsidR="00964641" w:rsidRPr="00057123" w:rsidRDefault="00964641" w:rsidP="00964641">
            <w:pPr>
              <w:spacing w:after="80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F4FFCEA" w14:textId="77777777" w:rsidR="00964641" w:rsidRPr="00057123" w:rsidRDefault="00964641" w:rsidP="00964641">
            <w:pPr>
              <w:spacing w:after="80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7123">
              <w:rPr>
                <w:rFonts w:cstheme="minorHAnsi"/>
                <w:color w:val="000000" w:themeColor="text1"/>
                <w:sz w:val="20"/>
                <w:szCs w:val="20"/>
              </w:rPr>
              <w:t>_________________________</w:t>
            </w:r>
          </w:p>
        </w:tc>
      </w:tr>
    </w:tbl>
    <w:p w14:paraId="7DFA2AB7" w14:textId="77777777" w:rsidR="00964641" w:rsidRPr="00057123" w:rsidRDefault="00964641" w:rsidP="00964641">
      <w:pPr>
        <w:tabs>
          <w:tab w:val="left" w:pos="990"/>
        </w:tabs>
        <w:spacing w:after="0"/>
        <w:jc w:val="both"/>
        <w:rPr>
          <w:rFonts w:cstheme="minorHAnsi"/>
          <w:b/>
          <w:bCs/>
          <w:smallCaps/>
          <w:color w:val="000000" w:themeColor="text1"/>
          <w:spacing w:val="5"/>
          <w:lang w:val="hr-HR"/>
        </w:rPr>
      </w:pPr>
    </w:p>
    <w:sectPr w:rsidR="00964641" w:rsidRPr="0005712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15FFE" w14:textId="77777777" w:rsidR="00C26FA9" w:rsidRDefault="00C26FA9" w:rsidP="007062FC">
      <w:pPr>
        <w:spacing w:after="0" w:line="240" w:lineRule="auto"/>
      </w:pPr>
      <w:r>
        <w:separator/>
      </w:r>
    </w:p>
  </w:endnote>
  <w:endnote w:type="continuationSeparator" w:id="0">
    <w:p w14:paraId="40B18A22" w14:textId="77777777" w:rsidR="00C26FA9" w:rsidRDefault="00C26FA9" w:rsidP="0070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720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4F2B7" w14:textId="2B9911BD" w:rsidR="001A64A9" w:rsidRDefault="001A64A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C4B1A6" w14:textId="77777777" w:rsidR="001A64A9" w:rsidRDefault="001A64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DA76" w14:textId="77777777" w:rsidR="00C26FA9" w:rsidRDefault="00C26FA9" w:rsidP="007062FC">
      <w:pPr>
        <w:spacing w:after="0" w:line="240" w:lineRule="auto"/>
      </w:pPr>
      <w:r>
        <w:separator/>
      </w:r>
    </w:p>
  </w:footnote>
  <w:footnote w:type="continuationSeparator" w:id="0">
    <w:p w14:paraId="7F58D528" w14:textId="77777777" w:rsidR="00C26FA9" w:rsidRDefault="00C26FA9" w:rsidP="0070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0B35" w14:textId="7D124915" w:rsidR="00454574" w:rsidRPr="00057123" w:rsidRDefault="00454574" w:rsidP="00454574">
    <w:pPr>
      <w:spacing w:after="80"/>
      <w:jc w:val="both"/>
      <w:rPr>
        <w:rFonts w:cstheme="minorHAnsi"/>
        <w:color w:val="000000" w:themeColor="text1"/>
        <w:lang w:val="hr-HR"/>
      </w:rPr>
    </w:pPr>
    <w:r w:rsidRPr="00057123">
      <w:rPr>
        <w:rFonts w:cstheme="minorHAnsi"/>
        <w:color w:val="000000" w:themeColor="text1"/>
        <w:lang w:val="hr-HR"/>
      </w:rPr>
      <w:t>OBRAZAC</w:t>
    </w:r>
    <w:r w:rsidR="007579ED">
      <w:rPr>
        <w:rFonts w:cstheme="minorHAnsi"/>
        <w:color w:val="000000" w:themeColor="text1"/>
        <w:lang w:val="hr-HR"/>
      </w:rPr>
      <w:t xml:space="preserve"> </w:t>
    </w:r>
    <w:r w:rsidRPr="00057123">
      <w:rPr>
        <w:rFonts w:cstheme="minorHAnsi"/>
        <w:color w:val="000000" w:themeColor="text1"/>
        <w:lang w:val="hr-HR"/>
      </w:rPr>
      <w:t>5</w:t>
    </w:r>
    <w:r w:rsidR="007579ED">
      <w:rPr>
        <w:rFonts w:cstheme="minorHAnsi"/>
        <w:color w:val="000000" w:themeColor="text1"/>
        <w:lang w:val="hr-HR"/>
      </w:rPr>
      <w:t>_</w:t>
    </w:r>
    <w:r w:rsidR="007579ED" w:rsidRPr="007579ED">
      <w:rPr>
        <w:rFonts w:cstheme="minorHAnsi"/>
      </w:rPr>
      <w:t xml:space="preserve"> </w:t>
    </w:r>
    <w:r w:rsidR="007579ED">
      <w:rPr>
        <w:rFonts w:cstheme="minorHAnsi"/>
      </w:rPr>
      <w:t>PDS EKA:</w:t>
    </w:r>
    <w:r w:rsidRPr="00057123">
      <w:rPr>
        <w:rFonts w:cstheme="minorHAnsi"/>
        <w:color w:val="000000" w:themeColor="text1"/>
        <w:lang w:val="hr-HR"/>
      </w:rPr>
      <w:t xml:space="preserve"> semestralni izvještaj povjerenstva za praćenje rada doktoranda</w:t>
    </w:r>
  </w:p>
  <w:p w14:paraId="2A47820B" w14:textId="7F95C47A" w:rsidR="00454574" w:rsidRDefault="00454574">
    <w:pPr>
      <w:pStyle w:val="Zaglavlje"/>
    </w:pPr>
  </w:p>
  <w:p w14:paraId="1A372C3C" w14:textId="7ABE173F" w:rsidR="004720C1" w:rsidRPr="004720C1" w:rsidRDefault="004720C1" w:rsidP="004720C1">
    <w:pPr>
      <w:spacing w:after="80"/>
      <w:jc w:val="both"/>
      <w:rPr>
        <w:rFonts w:cstheme="minorHAnsi"/>
        <w:color w:val="000000" w:themeColor="text1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5031"/>
    <w:multiLevelType w:val="hybridMultilevel"/>
    <w:tmpl w:val="C27E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24EFA"/>
    <w:multiLevelType w:val="hybridMultilevel"/>
    <w:tmpl w:val="A5DEA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7B5"/>
    <w:multiLevelType w:val="hybridMultilevel"/>
    <w:tmpl w:val="6638F032"/>
    <w:lvl w:ilvl="0" w:tplc="F23452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3DAB"/>
    <w:multiLevelType w:val="hybridMultilevel"/>
    <w:tmpl w:val="BF1C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16187"/>
    <w:multiLevelType w:val="hybridMultilevel"/>
    <w:tmpl w:val="7B34E198"/>
    <w:lvl w:ilvl="0" w:tplc="21B4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3251"/>
    <w:multiLevelType w:val="hybridMultilevel"/>
    <w:tmpl w:val="4B267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5C6725"/>
    <w:multiLevelType w:val="hybridMultilevel"/>
    <w:tmpl w:val="80C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246CE"/>
    <w:multiLevelType w:val="hybridMultilevel"/>
    <w:tmpl w:val="1A020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01A9F"/>
    <w:multiLevelType w:val="hybridMultilevel"/>
    <w:tmpl w:val="095EA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C2B31"/>
    <w:multiLevelType w:val="hybridMultilevel"/>
    <w:tmpl w:val="48B4B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D1D4F"/>
    <w:multiLevelType w:val="hybridMultilevel"/>
    <w:tmpl w:val="27B22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054F4F"/>
    <w:multiLevelType w:val="hybridMultilevel"/>
    <w:tmpl w:val="0DC0EA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376508"/>
    <w:multiLevelType w:val="hybridMultilevel"/>
    <w:tmpl w:val="E1BED3DA"/>
    <w:lvl w:ilvl="0" w:tplc="5BB6F0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1A51"/>
    <w:multiLevelType w:val="hybridMultilevel"/>
    <w:tmpl w:val="ACDA9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23"/>
    <w:rsid w:val="00005B4C"/>
    <w:rsid w:val="00023890"/>
    <w:rsid w:val="00025D81"/>
    <w:rsid w:val="00051672"/>
    <w:rsid w:val="00057123"/>
    <w:rsid w:val="00070932"/>
    <w:rsid w:val="0007167D"/>
    <w:rsid w:val="00072945"/>
    <w:rsid w:val="00080472"/>
    <w:rsid w:val="0009277F"/>
    <w:rsid w:val="00092922"/>
    <w:rsid w:val="00093187"/>
    <w:rsid w:val="000B6C18"/>
    <w:rsid w:val="000B7F49"/>
    <w:rsid w:val="000C3603"/>
    <w:rsid w:val="000C392F"/>
    <w:rsid w:val="000C7E03"/>
    <w:rsid w:val="000D37B0"/>
    <w:rsid w:val="000D3C22"/>
    <w:rsid w:val="00110F07"/>
    <w:rsid w:val="00121D96"/>
    <w:rsid w:val="001239AC"/>
    <w:rsid w:val="00157C7A"/>
    <w:rsid w:val="00175A1C"/>
    <w:rsid w:val="0019716A"/>
    <w:rsid w:val="001A64A9"/>
    <w:rsid w:val="001B01DA"/>
    <w:rsid w:val="001C4BCD"/>
    <w:rsid w:val="001D7BEB"/>
    <w:rsid w:val="001F165C"/>
    <w:rsid w:val="001F3A64"/>
    <w:rsid w:val="002120C4"/>
    <w:rsid w:val="00213F55"/>
    <w:rsid w:val="002200D7"/>
    <w:rsid w:val="002326B9"/>
    <w:rsid w:val="00265F35"/>
    <w:rsid w:val="00273321"/>
    <w:rsid w:val="0027348D"/>
    <w:rsid w:val="00275661"/>
    <w:rsid w:val="002809CB"/>
    <w:rsid w:val="00284047"/>
    <w:rsid w:val="00286D80"/>
    <w:rsid w:val="002B4634"/>
    <w:rsid w:val="002D6F11"/>
    <w:rsid w:val="002D70DF"/>
    <w:rsid w:val="002E5FB1"/>
    <w:rsid w:val="002E6489"/>
    <w:rsid w:val="002F4823"/>
    <w:rsid w:val="0030581B"/>
    <w:rsid w:val="0031098E"/>
    <w:rsid w:val="00312F0D"/>
    <w:rsid w:val="00321784"/>
    <w:rsid w:val="00342627"/>
    <w:rsid w:val="0034359E"/>
    <w:rsid w:val="00346BD4"/>
    <w:rsid w:val="003559C9"/>
    <w:rsid w:val="00357E70"/>
    <w:rsid w:val="003D0240"/>
    <w:rsid w:val="0040185F"/>
    <w:rsid w:val="00412367"/>
    <w:rsid w:val="00421D3C"/>
    <w:rsid w:val="00433363"/>
    <w:rsid w:val="00442EBF"/>
    <w:rsid w:val="00445578"/>
    <w:rsid w:val="00454574"/>
    <w:rsid w:val="004575A0"/>
    <w:rsid w:val="00466F2E"/>
    <w:rsid w:val="00467B5E"/>
    <w:rsid w:val="004720C1"/>
    <w:rsid w:val="00480B89"/>
    <w:rsid w:val="00494A4B"/>
    <w:rsid w:val="004A0223"/>
    <w:rsid w:val="004B0B38"/>
    <w:rsid w:val="004B561E"/>
    <w:rsid w:val="004C1276"/>
    <w:rsid w:val="004E04DC"/>
    <w:rsid w:val="00501F31"/>
    <w:rsid w:val="0051357D"/>
    <w:rsid w:val="0052543A"/>
    <w:rsid w:val="00541D43"/>
    <w:rsid w:val="00563788"/>
    <w:rsid w:val="00572787"/>
    <w:rsid w:val="005734E5"/>
    <w:rsid w:val="00590415"/>
    <w:rsid w:val="0059697A"/>
    <w:rsid w:val="005A24CC"/>
    <w:rsid w:val="005A63A4"/>
    <w:rsid w:val="005B640A"/>
    <w:rsid w:val="005B704A"/>
    <w:rsid w:val="005C6F0F"/>
    <w:rsid w:val="005D085C"/>
    <w:rsid w:val="005D7CF6"/>
    <w:rsid w:val="00611BE1"/>
    <w:rsid w:val="00621418"/>
    <w:rsid w:val="0062421A"/>
    <w:rsid w:val="00663CF0"/>
    <w:rsid w:val="006A13A6"/>
    <w:rsid w:val="006A6A6D"/>
    <w:rsid w:val="006B5523"/>
    <w:rsid w:val="006C2379"/>
    <w:rsid w:val="006C5410"/>
    <w:rsid w:val="006E5E7C"/>
    <w:rsid w:val="006F27B9"/>
    <w:rsid w:val="007062FC"/>
    <w:rsid w:val="0072419E"/>
    <w:rsid w:val="00730A20"/>
    <w:rsid w:val="00741EEC"/>
    <w:rsid w:val="007579ED"/>
    <w:rsid w:val="0076065F"/>
    <w:rsid w:val="00761736"/>
    <w:rsid w:val="007642D8"/>
    <w:rsid w:val="00775C57"/>
    <w:rsid w:val="00790E34"/>
    <w:rsid w:val="00796FAD"/>
    <w:rsid w:val="007B5292"/>
    <w:rsid w:val="007B6AE3"/>
    <w:rsid w:val="007D1CC9"/>
    <w:rsid w:val="00814847"/>
    <w:rsid w:val="008217BC"/>
    <w:rsid w:val="00822D76"/>
    <w:rsid w:val="00841495"/>
    <w:rsid w:val="00841EB6"/>
    <w:rsid w:val="00842353"/>
    <w:rsid w:val="00847F8E"/>
    <w:rsid w:val="008577AE"/>
    <w:rsid w:val="00866A16"/>
    <w:rsid w:val="00875279"/>
    <w:rsid w:val="0089260D"/>
    <w:rsid w:val="00892655"/>
    <w:rsid w:val="00892EE0"/>
    <w:rsid w:val="008A1313"/>
    <w:rsid w:val="008A4C84"/>
    <w:rsid w:val="008B2AE9"/>
    <w:rsid w:val="008B4C1F"/>
    <w:rsid w:val="008B6A4F"/>
    <w:rsid w:val="008C16F8"/>
    <w:rsid w:val="008C3FA3"/>
    <w:rsid w:val="008C4C3A"/>
    <w:rsid w:val="008C5485"/>
    <w:rsid w:val="008E21D2"/>
    <w:rsid w:val="008F22FC"/>
    <w:rsid w:val="008F3E41"/>
    <w:rsid w:val="00905CBD"/>
    <w:rsid w:val="00911E24"/>
    <w:rsid w:val="00922EFA"/>
    <w:rsid w:val="0092319A"/>
    <w:rsid w:val="00930F2C"/>
    <w:rsid w:val="00933533"/>
    <w:rsid w:val="009529D8"/>
    <w:rsid w:val="00960D03"/>
    <w:rsid w:val="00962CBC"/>
    <w:rsid w:val="00964641"/>
    <w:rsid w:val="009902A4"/>
    <w:rsid w:val="00994D59"/>
    <w:rsid w:val="009A64DB"/>
    <w:rsid w:val="009F2DB0"/>
    <w:rsid w:val="009F6D24"/>
    <w:rsid w:val="00A05D0D"/>
    <w:rsid w:val="00A22347"/>
    <w:rsid w:val="00A53723"/>
    <w:rsid w:val="00A63366"/>
    <w:rsid w:val="00A70DA5"/>
    <w:rsid w:val="00A74F94"/>
    <w:rsid w:val="00A850C5"/>
    <w:rsid w:val="00A9115A"/>
    <w:rsid w:val="00AB6563"/>
    <w:rsid w:val="00AC4745"/>
    <w:rsid w:val="00AD0814"/>
    <w:rsid w:val="00AD2800"/>
    <w:rsid w:val="00AD38EF"/>
    <w:rsid w:val="00AF1D42"/>
    <w:rsid w:val="00B30DD5"/>
    <w:rsid w:val="00B526DB"/>
    <w:rsid w:val="00B52719"/>
    <w:rsid w:val="00B66A07"/>
    <w:rsid w:val="00B73871"/>
    <w:rsid w:val="00B770BC"/>
    <w:rsid w:val="00B93F0D"/>
    <w:rsid w:val="00B94A79"/>
    <w:rsid w:val="00BB5AA7"/>
    <w:rsid w:val="00BB6825"/>
    <w:rsid w:val="00BC7210"/>
    <w:rsid w:val="00BE2CD2"/>
    <w:rsid w:val="00BF0A28"/>
    <w:rsid w:val="00BF23A0"/>
    <w:rsid w:val="00BF464A"/>
    <w:rsid w:val="00BF5B94"/>
    <w:rsid w:val="00C227FC"/>
    <w:rsid w:val="00C23F13"/>
    <w:rsid w:val="00C26FA9"/>
    <w:rsid w:val="00C33F90"/>
    <w:rsid w:val="00C506EF"/>
    <w:rsid w:val="00C51354"/>
    <w:rsid w:val="00C60166"/>
    <w:rsid w:val="00C876D5"/>
    <w:rsid w:val="00CB21FA"/>
    <w:rsid w:val="00CB7524"/>
    <w:rsid w:val="00CD4F25"/>
    <w:rsid w:val="00CD7598"/>
    <w:rsid w:val="00CE33E5"/>
    <w:rsid w:val="00CF3226"/>
    <w:rsid w:val="00CF54FD"/>
    <w:rsid w:val="00D05977"/>
    <w:rsid w:val="00D05B16"/>
    <w:rsid w:val="00D12780"/>
    <w:rsid w:val="00D16FA6"/>
    <w:rsid w:val="00D43ADF"/>
    <w:rsid w:val="00D552EF"/>
    <w:rsid w:val="00D64533"/>
    <w:rsid w:val="00D9130A"/>
    <w:rsid w:val="00D93B4A"/>
    <w:rsid w:val="00DA5C50"/>
    <w:rsid w:val="00DB2C90"/>
    <w:rsid w:val="00DC4866"/>
    <w:rsid w:val="00DC67D5"/>
    <w:rsid w:val="00DE4E3A"/>
    <w:rsid w:val="00DF30C9"/>
    <w:rsid w:val="00DF7F16"/>
    <w:rsid w:val="00E07DF0"/>
    <w:rsid w:val="00E12A99"/>
    <w:rsid w:val="00E177E7"/>
    <w:rsid w:val="00E23F0B"/>
    <w:rsid w:val="00E4368E"/>
    <w:rsid w:val="00E46D9C"/>
    <w:rsid w:val="00E50C28"/>
    <w:rsid w:val="00E5504F"/>
    <w:rsid w:val="00E67D90"/>
    <w:rsid w:val="00E73BDB"/>
    <w:rsid w:val="00E746A6"/>
    <w:rsid w:val="00E770FD"/>
    <w:rsid w:val="00E91D5F"/>
    <w:rsid w:val="00E92010"/>
    <w:rsid w:val="00E920CB"/>
    <w:rsid w:val="00EA7D1B"/>
    <w:rsid w:val="00EB461E"/>
    <w:rsid w:val="00EB6FF4"/>
    <w:rsid w:val="00ED7B1F"/>
    <w:rsid w:val="00EF42C8"/>
    <w:rsid w:val="00EF73C3"/>
    <w:rsid w:val="00F04039"/>
    <w:rsid w:val="00F24660"/>
    <w:rsid w:val="00F34860"/>
    <w:rsid w:val="00F53DAD"/>
    <w:rsid w:val="00F54D62"/>
    <w:rsid w:val="00F6274E"/>
    <w:rsid w:val="00F65A61"/>
    <w:rsid w:val="00F811ED"/>
    <w:rsid w:val="00F847DB"/>
    <w:rsid w:val="00F859DF"/>
    <w:rsid w:val="00F91994"/>
    <w:rsid w:val="00F9376B"/>
    <w:rsid w:val="00F956D1"/>
    <w:rsid w:val="00FB20E9"/>
    <w:rsid w:val="00FB38DF"/>
    <w:rsid w:val="00FB40DF"/>
    <w:rsid w:val="00FC3916"/>
    <w:rsid w:val="00FD3E3F"/>
    <w:rsid w:val="00FE6D40"/>
    <w:rsid w:val="00FE6E34"/>
    <w:rsid w:val="00FF11B2"/>
    <w:rsid w:val="00FF151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7E41"/>
  <w15:chartTrackingRefBased/>
  <w15:docId w15:val="{6F088735-E9AA-4A51-B11C-9D919A81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2FC"/>
  </w:style>
  <w:style w:type="paragraph" w:styleId="Naslov1">
    <w:name w:val="heading 1"/>
    <w:basedOn w:val="Normal"/>
    <w:next w:val="Normal"/>
    <w:link w:val="Naslov1Char"/>
    <w:uiPriority w:val="99"/>
    <w:qFormat/>
    <w:rsid w:val="0096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964641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hr-HR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964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964641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646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9"/>
    <w:rsid w:val="00964641"/>
    <w:rPr>
      <w:rFonts w:ascii="Cambria" w:eastAsia="Times New Roman" w:hAnsi="Cambria" w:cs="Times New Roman"/>
      <w:color w:val="365F91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9"/>
    <w:rsid w:val="009646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9"/>
    <w:rsid w:val="00964641"/>
    <w:rPr>
      <w:rFonts w:ascii="Cambria" w:eastAsia="Times New Roman" w:hAnsi="Cambria" w:cs="Times New Roman"/>
      <w:color w:val="243F60"/>
      <w:lang w:val="hr-HR"/>
    </w:rPr>
  </w:style>
  <w:style w:type="table" w:styleId="Reetkatablice">
    <w:name w:val="Table Grid"/>
    <w:basedOn w:val="Obinatablica"/>
    <w:uiPriority w:val="39"/>
    <w:rsid w:val="0096464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slovknjige">
    <w:name w:val="Book Title"/>
    <w:uiPriority w:val="33"/>
    <w:qFormat/>
    <w:rsid w:val="00964641"/>
    <w:rPr>
      <w:b/>
      <w:smallCaps/>
      <w:spacing w:val="5"/>
    </w:rPr>
  </w:style>
  <w:style w:type="paragraph" w:styleId="Odlomakpopisa">
    <w:name w:val="List Paragraph"/>
    <w:basedOn w:val="Normal"/>
    <w:uiPriority w:val="99"/>
    <w:qFormat/>
    <w:rsid w:val="00964641"/>
    <w:pPr>
      <w:ind w:left="720"/>
      <w:contextualSpacing/>
    </w:pPr>
    <w:rPr>
      <w:lang w:val="hr-HR"/>
    </w:rPr>
  </w:style>
  <w:style w:type="character" w:styleId="Istaknuto">
    <w:name w:val="Emphasis"/>
    <w:uiPriority w:val="20"/>
    <w:qFormat/>
    <w:rsid w:val="00964641"/>
    <w:rPr>
      <w:rFonts w:cs="Times New Roman"/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96464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964641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6464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964641"/>
    <w:rPr>
      <w:lang w:val="hr-HR"/>
    </w:rPr>
  </w:style>
  <w:style w:type="character" w:styleId="Hiperveza">
    <w:name w:val="Hyperlink"/>
    <w:uiPriority w:val="99"/>
    <w:rsid w:val="00964641"/>
    <w:rPr>
      <w:color w:val="0000FF"/>
      <w:u w:val="single"/>
    </w:rPr>
  </w:style>
  <w:style w:type="character" w:customStyle="1" w:styleId="apple-converted-space">
    <w:name w:val="apple-converted-space"/>
    <w:rsid w:val="00964641"/>
    <w:rPr>
      <w:rFonts w:cs="Times New Roman"/>
    </w:rPr>
  </w:style>
  <w:style w:type="character" w:styleId="Naglaeno">
    <w:name w:val="Strong"/>
    <w:basedOn w:val="Zadanifontodlomka"/>
    <w:uiPriority w:val="22"/>
    <w:qFormat/>
    <w:rsid w:val="00964641"/>
    <w:rPr>
      <w:b/>
      <w:bCs/>
    </w:rPr>
  </w:style>
  <w:style w:type="character" w:customStyle="1" w:styleId="itempublisher">
    <w:name w:val="itempublisher"/>
    <w:basedOn w:val="Zadanifontodlomka"/>
    <w:rsid w:val="00964641"/>
  </w:style>
  <w:style w:type="paragraph" w:styleId="Bezproreda">
    <w:name w:val="No Spacing"/>
    <w:link w:val="BezproredaChar"/>
    <w:uiPriority w:val="1"/>
    <w:qFormat/>
    <w:rsid w:val="00964641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964641"/>
    <w:rPr>
      <w:rFonts w:ascii="Calibri" w:eastAsia="Calibri" w:hAnsi="Calibri" w:cs="Times New Roman"/>
      <w:lang w:val="hr-HR"/>
    </w:rPr>
  </w:style>
  <w:style w:type="paragraph" w:customStyle="1" w:styleId="FieldText">
    <w:name w:val="Field Text"/>
    <w:basedOn w:val="Normal"/>
    <w:rsid w:val="00964641"/>
    <w:pPr>
      <w:spacing w:after="0" w:line="240" w:lineRule="auto"/>
    </w:pPr>
    <w:rPr>
      <w:rFonts w:ascii="Times New Roman" w:eastAsia="Times New Roman" w:hAnsi="Times New Roman" w:cs="Times New Roman"/>
      <w:b/>
      <w:noProof/>
      <w:sz w:val="19"/>
      <w:szCs w:val="19"/>
      <w:lang w:eastAsia="hr-HR"/>
    </w:rPr>
  </w:style>
  <w:style w:type="paragraph" w:styleId="Tekstfusnote">
    <w:name w:val="footnote text"/>
    <w:basedOn w:val="Normal"/>
    <w:link w:val="TekstfusnoteChar"/>
    <w:uiPriority w:val="99"/>
    <w:rsid w:val="0096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6464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Tijeloteksta">
    <w:name w:val="Body Text"/>
    <w:aliases w:val="  uvlaka 2"/>
    <w:basedOn w:val="Normal"/>
    <w:link w:val="TijelotekstaChar"/>
    <w:uiPriority w:val="99"/>
    <w:rsid w:val="0096464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TijelotekstaChar">
    <w:name w:val="Tijelo teksta Char"/>
    <w:aliases w:val="  uvlaka 2 Char"/>
    <w:basedOn w:val="Zadanifontodlomka"/>
    <w:link w:val="Tijeloteksta"/>
    <w:uiPriority w:val="99"/>
    <w:rsid w:val="00964641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Obinitekst">
    <w:name w:val="Plain Text"/>
    <w:basedOn w:val="Normal"/>
    <w:link w:val="ObinitekstChar"/>
    <w:rsid w:val="009646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964641"/>
    <w:rPr>
      <w:rFonts w:ascii="Courier New" w:eastAsia="Times New Roman" w:hAnsi="Courier New" w:cs="Times New Roman"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641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rsid w:val="0096464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1">
    <w:name w:val="Balloon Text Char1"/>
    <w:basedOn w:val="Zadanifontodlomka"/>
    <w:uiPriority w:val="99"/>
    <w:semiHidden/>
    <w:rsid w:val="00964641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99"/>
    <w:qFormat/>
    <w:rsid w:val="0096464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96464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hr-HR"/>
    </w:rPr>
  </w:style>
  <w:style w:type="paragraph" w:customStyle="1" w:styleId="Char">
    <w:name w:val="Char"/>
    <w:basedOn w:val="Normal"/>
    <w:uiPriority w:val="99"/>
    <w:rsid w:val="00964641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464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96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1">
    <w:name w:val="Comment Text Char1"/>
    <w:basedOn w:val="Zadanifontodlomka"/>
    <w:uiPriority w:val="99"/>
    <w:semiHidden/>
    <w:rsid w:val="00964641"/>
    <w:rPr>
      <w:sz w:val="20"/>
      <w:szCs w:val="20"/>
    </w:rPr>
  </w:style>
  <w:style w:type="paragraph" w:customStyle="1" w:styleId="dalje1">
    <w:name w:val="dalje1"/>
    <w:basedOn w:val="Normal"/>
    <w:uiPriority w:val="99"/>
    <w:rsid w:val="009646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after="0" w:line="240" w:lineRule="auto"/>
      <w:jc w:val="both"/>
    </w:pPr>
    <w:rPr>
      <w:rFonts w:ascii="HRGaramondLight" w:eastAsia="Times New Roman" w:hAnsi="HRGaramondLight" w:cs="Times New Roman"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4641"/>
    <w:rPr>
      <w:rFonts w:ascii="Calibri" w:eastAsia="Calibri" w:hAnsi="Calibri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64641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64641"/>
    <w:rPr>
      <w:b/>
      <w:bCs/>
      <w:sz w:val="20"/>
      <w:szCs w:val="20"/>
    </w:rPr>
  </w:style>
  <w:style w:type="character" w:customStyle="1" w:styleId="title1">
    <w:name w:val="title1"/>
    <w:uiPriority w:val="99"/>
    <w:rsid w:val="00964641"/>
    <w:rPr>
      <w:b/>
    </w:rPr>
  </w:style>
  <w:style w:type="paragraph" w:customStyle="1" w:styleId="Char1">
    <w:name w:val="Char1"/>
    <w:basedOn w:val="Normal"/>
    <w:uiPriority w:val="99"/>
    <w:rsid w:val="00964641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Normal"/>
    <w:rsid w:val="0096464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customStyle="1" w:styleId="Naslov10">
    <w:name w:val="Naslov1"/>
    <w:basedOn w:val="Zadanifontodlomka"/>
    <w:rsid w:val="00964641"/>
  </w:style>
  <w:style w:type="character" w:customStyle="1" w:styleId="Ha-Kopfzeilerechts2">
    <w:name w:val="Ha-Kopfzeile rechts Ü2"/>
    <w:rsid w:val="00964641"/>
    <w:rPr>
      <w:rFonts w:ascii="Times New Roman" w:hAnsi="Times New Roman" w:cs="Times New Roman"/>
      <w:sz w:val="24"/>
      <w:szCs w:val="24"/>
    </w:rPr>
  </w:style>
  <w:style w:type="character" w:customStyle="1" w:styleId="yshortcuts">
    <w:name w:val="yshortcuts"/>
    <w:basedOn w:val="Zadanifontodlomka"/>
    <w:rsid w:val="00964641"/>
  </w:style>
  <w:style w:type="paragraph" w:customStyle="1" w:styleId="tekst">
    <w:name w:val="tekst"/>
    <w:basedOn w:val="Normal"/>
    <w:rsid w:val="0096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964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4641"/>
    <w:rPr>
      <w:sz w:val="16"/>
      <w:szCs w:val="16"/>
    </w:rPr>
  </w:style>
  <w:style w:type="character" w:customStyle="1" w:styleId="fontstyle01">
    <w:name w:val="fontstyle01"/>
    <w:basedOn w:val="Zadanifontodlomka"/>
    <w:rsid w:val="0096464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525198-70BB-4A36-A6A6-F575A5BB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oncar</dc:creator>
  <cp:keywords/>
  <dc:description/>
  <cp:lastModifiedBy>korisnik</cp:lastModifiedBy>
  <cp:revision>23</cp:revision>
  <cp:lastPrinted>2021-03-07T10:12:00Z</cp:lastPrinted>
  <dcterms:created xsi:type="dcterms:W3CDTF">2022-02-15T12:04:00Z</dcterms:created>
  <dcterms:modified xsi:type="dcterms:W3CDTF">2022-03-05T16:51:00Z</dcterms:modified>
</cp:coreProperties>
</file>